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0D" w:rsidRPr="002656AD" w:rsidRDefault="00A20379" w:rsidP="00F07C0D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SABBINENI SOUJANYA</w:t>
      </w:r>
    </w:p>
    <w:p w:rsidR="00F07C0D" w:rsidRPr="002656AD" w:rsidRDefault="00A20379" w:rsidP="00F07C0D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Mobile</w:t>
      </w:r>
      <w:r w:rsidR="00234B97">
        <w:rPr>
          <w:sz w:val="22"/>
          <w:szCs w:val="22"/>
        </w:rPr>
        <w:t xml:space="preserve">      </w:t>
      </w:r>
      <w:r>
        <w:rPr>
          <w:sz w:val="22"/>
          <w:szCs w:val="22"/>
        </w:rPr>
        <w:t>:</w:t>
      </w:r>
      <w:r w:rsidR="00234B97">
        <w:rPr>
          <w:sz w:val="22"/>
          <w:szCs w:val="22"/>
        </w:rPr>
        <w:t xml:space="preserve">    </w:t>
      </w:r>
      <w:r>
        <w:rPr>
          <w:sz w:val="22"/>
          <w:szCs w:val="22"/>
        </w:rPr>
        <w:t>(+91)-9500136226</w:t>
      </w:r>
    </w:p>
    <w:p w:rsidR="00343A82" w:rsidRPr="002656AD" w:rsidRDefault="00A20379" w:rsidP="00F07C0D">
      <w:pPr>
        <w:spacing w:line="276" w:lineRule="auto"/>
        <w:rPr>
          <w:b/>
          <w:szCs w:val="26"/>
        </w:rPr>
      </w:pPr>
      <w:r>
        <w:rPr>
          <w:sz w:val="22"/>
          <w:szCs w:val="22"/>
        </w:rPr>
        <w:t>Email Id</w:t>
      </w:r>
      <w:r w:rsidR="00234B97">
        <w:rPr>
          <w:sz w:val="22"/>
          <w:szCs w:val="22"/>
        </w:rPr>
        <w:t xml:space="preserve">    </w:t>
      </w:r>
      <w:r>
        <w:rPr>
          <w:sz w:val="22"/>
          <w:szCs w:val="22"/>
        </w:rPr>
        <w:t>:</w:t>
      </w:r>
      <w:r w:rsidR="00234B97">
        <w:rPr>
          <w:sz w:val="22"/>
          <w:szCs w:val="22"/>
        </w:rPr>
        <w:t xml:space="preserve">    </w:t>
      </w:r>
      <w:r>
        <w:rPr>
          <w:sz w:val="22"/>
          <w:szCs w:val="22"/>
        </w:rPr>
        <w:t>soujanya.sab</w:t>
      </w:r>
      <w:r w:rsidR="00F07C0D" w:rsidRPr="002656AD">
        <w:rPr>
          <w:sz w:val="22"/>
          <w:szCs w:val="22"/>
        </w:rPr>
        <w:t>@gmail.com</w:t>
      </w:r>
    </w:p>
    <w:p w:rsidR="00F07C0D" w:rsidRPr="002656AD" w:rsidRDefault="00F07C0D" w:rsidP="00F07C0D">
      <w:pPr>
        <w:spacing w:line="276" w:lineRule="auto"/>
        <w:rPr>
          <w:b/>
          <w:sz w:val="22"/>
          <w:szCs w:val="22"/>
        </w:rPr>
      </w:pPr>
    </w:p>
    <w:p w:rsidR="00B6406E" w:rsidRPr="002656AD" w:rsidRDefault="00B6406E" w:rsidP="00F07C0D">
      <w:pPr>
        <w:spacing w:line="276" w:lineRule="auto"/>
        <w:rPr>
          <w:b/>
          <w:sz w:val="22"/>
          <w:szCs w:val="22"/>
        </w:rPr>
      </w:pPr>
    </w:p>
    <w:p w:rsidR="009A3F3A" w:rsidRPr="00066BD0" w:rsidRDefault="00B6406E" w:rsidP="00F07C0D">
      <w:pPr>
        <w:spacing w:line="276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066BD0">
        <w:rPr>
          <w:b/>
          <w:bCs/>
          <w:u w:val="single"/>
          <w:bdr w:val="none" w:sz="0" w:space="0" w:color="auto" w:frame="1"/>
          <w:shd w:val="clear" w:color="auto" w:fill="FFFFFF"/>
        </w:rPr>
        <w:t>PROFESSIONAL OBJECTIVE</w:t>
      </w:r>
      <w:r w:rsidR="009A3F3A" w:rsidRPr="00066BD0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</w:p>
    <w:p w:rsidR="00A7578A" w:rsidRDefault="00FB40DC" w:rsidP="00A7578A">
      <w:pPr>
        <w:pStyle w:val="ListParagraph"/>
        <w:spacing w:line="276" w:lineRule="auto"/>
        <w:ind w:left="0" w:right="-360"/>
        <w:rPr>
          <w:color w:val="58585F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</w:t>
      </w:r>
      <w:r w:rsidR="00A7578A">
        <w:rPr>
          <w:color w:val="000000" w:themeColor="text1"/>
          <w:shd w:val="clear" w:color="auto" w:fill="FFFFFF"/>
        </w:rPr>
        <w:t xml:space="preserve"> </w:t>
      </w:r>
      <w:r w:rsidR="00A7578A" w:rsidRPr="00C94DD3">
        <w:rPr>
          <w:color w:val="000000" w:themeColor="text1"/>
          <w:shd w:val="clear" w:color="auto" w:fill="FFFFFF"/>
        </w:rPr>
        <w:t>Flexible professional with</w:t>
      </w:r>
      <w:r>
        <w:rPr>
          <w:color w:val="000000" w:themeColor="text1"/>
          <w:shd w:val="clear" w:color="auto" w:fill="FFFFFF"/>
        </w:rPr>
        <w:t xml:space="preserve"> 1+ years of</w:t>
      </w:r>
      <w:r w:rsidR="00A7578A" w:rsidRPr="00C94DD3">
        <w:rPr>
          <w:color w:val="000000" w:themeColor="text1"/>
          <w:shd w:val="clear" w:color="auto" w:fill="FFFFFF"/>
        </w:rPr>
        <w:t xml:space="preserve"> experience</w:t>
      </w:r>
      <w:r>
        <w:rPr>
          <w:color w:val="000000" w:themeColor="text1"/>
          <w:shd w:val="clear" w:color="auto" w:fill="FFFFFF"/>
        </w:rPr>
        <w:t xml:space="preserve"> in</w:t>
      </w:r>
      <w:r w:rsidR="00A7578A" w:rsidRPr="00C94DD3">
        <w:rPr>
          <w:color w:val="000000" w:themeColor="text1"/>
          <w:shd w:val="clear" w:color="auto" w:fill="FFFFFF"/>
        </w:rPr>
        <w:t xml:space="preserve"> developing and b</w:t>
      </w:r>
      <w:r>
        <w:rPr>
          <w:color w:val="000000" w:themeColor="text1"/>
          <w:shd w:val="clear" w:color="auto" w:fill="FFFFFF"/>
        </w:rPr>
        <w:t xml:space="preserve">uilding IT solutions.    Confident </w:t>
      </w:r>
      <w:r w:rsidR="00A7578A" w:rsidRPr="00C94DD3">
        <w:rPr>
          <w:color w:val="000000" w:themeColor="text1"/>
          <w:shd w:val="clear" w:color="auto" w:fill="FFFFFF"/>
        </w:rPr>
        <w:t>DevOps Engineer with exemplary expertise in routine application maintenance tasks, including troubleshooting and testing</w:t>
      </w:r>
      <w:r w:rsidR="00A7578A" w:rsidRPr="00C94DD3">
        <w:rPr>
          <w:color w:val="58585F"/>
          <w:shd w:val="clear" w:color="auto" w:fill="FFFFFF"/>
        </w:rPr>
        <w:t>.</w:t>
      </w:r>
    </w:p>
    <w:p w:rsidR="004106F8" w:rsidRPr="00C94DD3" w:rsidRDefault="004106F8" w:rsidP="00A7578A">
      <w:pPr>
        <w:pStyle w:val="ListParagraph"/>
        <w:spacing w:line="276" w:lineRule="auto"/>
        <w:ind w:left="0" w:right="-360"/>
        <w:rPr>
          <w:b/>
          <w:u w:val="single"/>
        </w:rPr>
      </w:pPr>
    </w:p>
    <w:p w:rsidR="00C9612D" w:rsidRPr="00066BD0" w:rsidRDefault="00F47F43" w:rsidP="00B640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</w:pPr>
      <w:r w:rsidRPr="00066BD0">
        <w:rPr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  <w:t>ACADEMIC PROFILE:</w:t>
      </w:r>
    </w:p>
    <w:p w:rsidR="00F47F43" w:rsidRPr="00066BD0" w:rsidRDefault="00F47F43" w:rsidP="00B640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6"/>
        <w:gridCol w:w="1856"/>
        <w:gridCol w:w="2252"/>
        <w:gridCol w:w="1368"/>
        <w:gridCol w:w="1750"/>
      </w:tblGrid>
      <w:tr w:rsidR="00F47F43" w:rsidRPr="00066BD0" w:rsidTr="00FF3E6C">
        <w:trPr>
          <w:trHeight w:val="10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rPr>
                <w:b/>
              </w:rPr>
            </w:pPr>
          </w:p>
          <w:p w:rsidR="00595941" w:rsidRPr="00066BD0" w:rsidRDefault="00595941" w:rsidP="00FF3E6C">
            <w:r w:rsidRPr="00066BD0">
              <w:rPr>
                <w:b/>
              </w:rPr>
              <w:t xml:space="preserve">    Cours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jc w:val="center"/>
              <w:rPr>
                <w:b/>
              </w:rPr>
            </w:pPr>
          </w:p>
          <w:p w:rsidR="00595941" w:rsidRPr="00066BD0" w:rsidRDefault="00595941" w:rsidP="00FF3E6C">
            <w:pPr>
              <w:jc w:val="center"/>
            </w:pPr>
            <w:r w:rsidRPr="00066BD0">
              <w:rPr>
                <w:b/>
              </w:rPr>
              <w:t>School/Colleg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jc w:val="center"/>
              <w:rPr>
                <w:b/>
              </w:rPr>
            </w:pPr>
          </w:p>
          <w:p w:rsidR="00595941" w:rsidRPr="00066BD0" w:rsidRDefault="00595941" w:rsidP="00FF3E6C">
            <w:pPr>
              <w:jc w:val="center"/>
            </w:pPr>
            <w:r w:rsidRPr="00066BD0">
              <w:rPr>
                <w:b/>
              </w:rPr>
              <w:t>University/Boar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rPr>
                <w:b/>
              </w:rPr>
            </w:pPr>
            <w:r w:rsidRPr="00066BD0">
              <w:rPr>
                <w:b/>
              </w:rPr>
              <w:t xml:space="preserve">           </w:t>
            </w:r>
          </w:p>
          <w:p w:rsidR="00595941" w:rsidRPr="00066BD0" w:rsidRDefault="00595941" w:rsidP="00FF3E6C">
            <w:r w:rsidRPr="00066BD0">
              <w:rPr>
                <w:b/>
              </w:rPr>
              <w:t xml:space="preserve">       Period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rPr>
                <w:b/>
              </w:rPr>
            </w:pPr>
            <w:r w:rsidRPr="00066BD0">
              <w:rPr>
                <w:b/>
              </w:rPr>
              <w:t xml:space="preserve">  </w:t>
            </w:r>
          </w:p>
          <w:p w:rsidR="00595941" w:rsidRPr="00066BD0" w:rsidRDefault="00595941" w:rsidP="00FF3E6C">
            <w:pPr>
              <w:jc w:val="center"/>
              <w:rPr>
                <w:b/>
              </w:rPr>
            </w:pPr>
            <w:r w:rsidRPr="00066BD0">
              <w:rPr>
                <w:b/>
              </w:rPr>
              <w:t>Percentage of</w:t>
            </w:r>
          </w:p>
          <w:p w:rsidR="00595941" w:rsidRPr="00066BD0" w:rsidRDefault="00595941" w:rsidP="00FF3E6C">
            <w:r w:rsidRPr="00066BD0">
              <w:rPr>
                <w:b/>
              </w:rPr>
              <w:t xml:space="preserve">         Marks</w:t>
            </w:r>
          </w:p>
        </w:tc>
      </w:tr>
      <w:tr w:rsidR="00F47F43" w:rsidRPr="00066BD0" w:rsidTr="00FF3E6C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F47F43" w:rsidP="00FF3E6C">
            <w:pPr>
              <w:jc w:val="center"/>
            </w:pPr>
            <w:r w:rsidRPr="00066BD0">
              <w:rPr>
                <w:b/>
              </w:rPr>
              <w:t>10th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F47F43" w:rsidP="00FF3E6C">
            <w:pPr>
              <w:jc w:val="center"/>
            </w:pPr>
            <w:r w:rsidRPr="00066BD0">
              <w:t>The Hindu Colony Chellammal Vidhyalaya, Chennai</w:t>
            </w:r>
          </w:p>
          <w:p w:rsidR="00595941" w:rsidRPr="00066BD0" w:rsidRDefault="00595941" w:rsidP="00F47F43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jc w:val="center"/>
            </w:pPr>
          </w:p>
          <w:p w:rsidR="00595941" w:rsidRPr="00066BD0" w:rsidRDefault="00F47F43" w:rsidP="00FF3E6C">
            <w:pPr>
              <w:jc w:val="center"/>
            </w:pPr>
            <w:r w:rsidRPr="00066BD0">
              <w:t>Central Board of Secondary Education</w:t>
            </w:r>
          </w:p>
          <w:p w:rsidR="00595941" w:rsidRPr="00066BD0" w:rsidRDefault="00595941" w:rsidP="00F47F43"/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jc w:val="center"/>
            </w:pPr>
          </w:p>
          <w:p w:rsidR="00595941" w:rsidRPr="00066BD0" w:rsidRDefault="00F47F43" w:rsidP="00FF3E6C">
            <w:pPr>
              <w:jc w:val="center"/>
            </w:pPr>
            <w:r w:rsidRPr="00066BD0">
              <w:t>2010-2011</w:t>
            </w:r>
          </w:p>
          <w:p w:rsidR="00595941" w:rsidRPr="00066BD0" w:rsidRDefault="00595941" w:rsidP="00F47F43">
            <w:pPr>
              <w:jc w:val="center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jc w:val="center"/>
            </w:pPr>
          </w:p>
          <w:p w:rsidR="00595941" w:rsidRPr="00066BD0" w:rsidRDefault="00AB323A" w:rsidP="00FF3E6C">
            <w:pPr>
              <w:jc w:val="center"/>
            </w:pPr>
            <w:r>
              <w:t>8.38</w:t>
            </w:r>
          </w:p>
        </w:tc>
      </w:tr>
      <w:tr w:rsidR="00F47F43" w:rsidRPr="00066BD0" w:rsidTr="00FF3E6C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jc w:val="center"/>
              <w:rPr>
                <w:b/>
              </w:rPr>
            </w:pPr>
            <w:r w:rsidRPr="00066BD0">
              <w:rPr>
                <w:b/>
              </w:rPr>
              <w:t>12th</w:t>
            </w:r>
          </w:p>
          <w:p w:rsidR="00595941" w:rsidRPr="00066BD0" w:rsidRDefault="00595941" w:rsidP="00FF3E6C">
            <w:pPr>
              <w:jc w:val="center"/>
              <w:rPr>
                <w:b/>
              </w:rPr>
            </w:pPr>
          </w:p>
          <w:p w:rsidR="00595941" w:rsidRPr="00066BD0" w:rsidRDefault="00595941" w:rsidP="00FF3E6C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jc w:val="center"/>
            </w:pPr>
            <w:r w:rsidRPr="00066BD0">
              <w:t>The Hindu Colony Chellammal Vidhyalaya, Chennai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jc w:val="center"/>
            </w:pPr>
          </w:p>
          <w:p w:rsidR="00595941" w:rsidRPr="00066BD0" w:rsidRDefault="00595941" w:rsidP="00FF3E6C">
            <w:pPr>
              <w:jc w:val="center"/>
            </w:pPr>
            <w:r w:rsidRPr="00066BD0">
              <w:t>Central Board of Secondary Educatio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tabs>
                <w:tab w:val="center" w:pos="4320"/>
                <w:tab w:val="right" w:pos="8640"/>
              </w:tabs>
            </w:pPr>
          </w:p>
          <w:p w:rsidR="00595941" w:rsidRPr="00066BD0" w:rsidRDefault="00595941" w:rsidP="00FF3E6C">
            <w:pPr>
              <w:tabs>
                <w:tab w:val="center" w:pos="4320"/>
                <w:tab w:val="right" w:pos="8640"/>
              </w:tabs>
              <w:jc w:val="center"/>
            </w:pPr>
          </w:p>
          <w:p w:rsidR="00595941" w:rsidRPr="00066BD0" w:rsidRDefault="00595941" w:rsidP="00FF3E6C">
            <w:pPr>
              <w:tabs>
                <w:tab w:val="center" w:pos="4320"/>
                <w:tab w:val="right" w:pos="8640"/>
              </w:tabs>
              <w:jc w:val="center"/>
            </w:pPr>
            <w:r w:rsidRPr="00066BD0">
              <w:t>2012-201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jc w:val="center"/>
            </w:pPr>
          </w:p>
          <w:p w:rsidR="00595941" w:rsidRPr="00066BD0" w:rsidRDefault="00595941" w:rsidP="00FF3E6C">
            <w:pPr>
              <w:jc w:val="center"/>
            </w:pPr>
          </w:p>
          <w:p w:rsidR="00595941" w:rsidRPr="00066BD0" w:rsidRDefault="00595941" w:rsidP="00FF3E6C">
            <w:pPr>
              <w:jc w:val="center"/>
            </w:pPr>
            <w:r w:rsidRPr="00066BD0">
              <w:t>75.6%</w:t>
            </w:r>
          </w:p>
        </w:tc>
      </w:tr>
      <w:tr w:rsidR="00F47F43" w:rsidRPr="00066BD0" w:rsidTr="00FF3E6C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rPr>
                <w:b/>
              </w:rPr>
            </w:pPr>
          </w:p>
          <w:p w:rsidR="00F47F43" w:rsidRPr="00066BD0" w:rsidRDefault="00F47F43" w:rsidP="00F47F43">
            <w:pPr>
              <w:jc w:val="center"/>
              <w:rPr>
                <w:b/>
              </w:rPr>
            </w:pPr>
            <w:r w:rsidRPr="00066BD0">
              <w:rPr>
                <w:b/>
              </w:rPr>
              <w:t xml:space="preserve"> B-TECH</w:t>
            </w:r>
          </w:p>
          <w:p w:rsidR="00F47F43" w:rsidRPr="00066BD0" w:rsidRDefault="00F47F43" w:rsidP="00F47F43">
            <w:pPr>
              <w:jc w:val="center"/>
              <w:rPr>
                <w:b/>
              </w:rPr>
            </w:pPr>
          </w:p>
          <w:p w:rsidR="00595941" w:rsidRPr="00066BD0" w:rsidRDefault="00F47F43" w:rsidP="00F47F43">
            <w:pPr>
              <w:jc w:val="center"/>
              <w:rPr>
                <w:b/>
              </w:rPr>
            </w:pPr>
            <w:r w:rsidRPr="00066BD0">
              <w:rPr>
                <w:b/>
              </w:rPr>
              <w:t>(Electronics and Instrumentation Engineering)</w:t>
            </w:r>
          </w:p>
          <w:p w:rsidR="00595941" w:rsidRPr="00066BD0" w:rsidRDefault="00595941" w:rsidP="00FF3E6C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F43" w:rsidRPr="00066BD0" w:rsidRDefault="00F47F43" w:rsidP="00F47F43">
            <w:pPr>
              <w:jc w:val="center"/>
            </w:pPr>
            <w:r w:rsidRPr="00066BD0">
              <w:t>Karunya University,</w:t>
            </w:r>
          </w:p>
          <w:p w:rsidR="00595941" w:rsidRPr="00066BD0" w:rsidRDefault="00F47F43" w:rsidP="00F47F43">
            <w:pPr>
              <w:jc w:val="center"/>
            </w:pPr>
            <w:r w:rsidRPr="00066BD0">
              <w:t xml:space="preserve">     Coimbator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jc w:val="center"/>
            </w:pPr>
          </w:p>
          <w:p w:rsidR="00595941" w:rsidRPr="00066BD0" w:rsidRDefault="00595941" w:rsidP="00FF3E6C">
            <w:pPr>
              <w:jc w:val="center"/>
            </w:pPr>
            <w:r w:rsidRPr="00066BD0">
              <w:t xml:space="preserve"> </w:t>
            </w:r>
            <w:r w:rsidR="00F47F43" w:rsidRPr="00066BD0">
              <w:t xml:space="preserve">Karunya University </w:t>
            </w:r>
            <w:r w:rsidRPr="00066BD0">
              <w:t>Educatio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tabs>
                <w:tab w:val="center" w:pos="4320"/>
                <w:tab w:val="right" w:pos="8640"/>
              </w:tabs>
              <w:jc w:val="center"/>
            </w:pPr>
          </w:p>
          <w:p w:rsidR="00595941" w:rsidRPr="00066BD0" w:rsidRDefault="00595941" w:rsidP="00FF3E6C">
            <w:pPr>
              <w:tabs>
                <w:tab w:val="center" w:pos="4320"/>
                <w:tab w:val="right" w:pos="8640"/>
              </w:tabs>
              <w:jc w:val="center"/>
            </w:pPr>
          </w:p>
          <w:p w:rsidR="00F47F43" w:rsidRPr="00066BD0" w:rsidRDefault="00F47F43" w:rsidP="00F47F43">
            <w:pPr>
              <w:jc w:val="center"/>
            </w:pPr>
            <w:r w:rsidRPr="00066BD0">
              <w:t>2013-2017</w:t>
            </w:r>
          </w:p>
          <w:p w:rsidR="00595941" w:rsidRPr="00066BD0" w:rsidRDefault="00595941" w:rsidP="00132DE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941" w:rsidRPr="00066BD0" w:rsidRDefault="00595941" w:rsidP="00FF3E6C">
            <w:pPr>
              <w:jc w:val="center"/>
            </w:pPr>
          </w:p>
          <w:p w:rsidR="00595941" w:rsidRPr="00066BD0" w:rsidRDefault="00595941" w:rsidP="00FF3E6C">
            <w:pPr>
              <w:jc w:val="center"/>
            </w:pPr>
          </w:p>
          <w:p w:rsidR="00595941" w:rsidRPr="00066BD0" w:rsidRDefault="00595941" w:rsidP="00F47F43">
            <w:r w:rsidRPr="00066BD0">
              <w:t xml:space="preserve"> </w:t>
            </w:r>
            <w:r w:rsidR="00A7578A">
              <w:t xml:space="preserve">  8.38</w:t>
            </w:r>
            <w:r w:rsidR="00F47F43" w:rsidRPr="00066BD0">
              <w:t>CGPA</w:t>
            </w:r>
          </w:p>
        </w:tc>
      </w:tr>
    </w:tbl>
    <w:p w:rsidR="00697D62" w:rsidRPr="00066BD0" w:rsidRDefault="00697D62" w:rsidP="00D91495">
      <w:pPr>
        <w:spacing w:line="276" w:lineRule="auto"/>
        <w:rPr>
          <w:b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234B97" w:rsidRDefault="00A7578A" w:rsidP="00234B97">
      <w:pPr>
        <w:spacing w:line="276" w:lineRule="auto"/>
        <w:rPr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  <w:t>TECHNICAL EXPOSURE</w:t>
      </w:r>
      <w:r w:rsidR="00234B97" w:rsidRPr="00066BD0">
        <w:rPr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  <w:t>:</w:t>
      </w:r>
    </w:p>
    <w:p w:rsidR="00A7578A" w:rsidRDefault="00A7578A" w:rsidP="00234B97">
      <w:pPr>
        <w:spacing w:line="276" w:lineRule="auto"/>
        <w:rPr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</w:pPr>
    </w:p>
    <w:tbl>
      <w:tblPr>
        <w:tblW w:w="101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7043"/>
      </w:tblGrid>
      <w:tr w:rsidR="00A7578A" w:rsidRPr="004E7428" w:rsidTr="00A7578A">
        <w:trPr>
          <w:trHeight w:val="251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7578A" w:rsidRPr="004E7428" w:rsidRDefault="00A7578A" w:rsidP="00813888">
            <w:pPr>
              <w:snapToGrid w:val="0"/>
              <w:rPr>
                <w:b/>
                <w:bCs/>
              </w:rPr>
            </w:pPr>
            <w:r w:rsidRPr="004E7428">
              <w:rPr>
                <w:b/>
                <w:bCs/>
              </w:rPr>
              <w:t>Operating Systems</w:t>
            </w:r>
          </w:p>
        </w:tc>
        <w:tc>
          <w:tcPr>
            <w:tcW w:w="7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578A" w:rsidRPr="004E7428" w:rsidRDefault="00A7578A" w:rsidP="00813888">
            <w:pPr>
              <w:snapToGrid w:val="0"/>
              <w:rPr>
                <w:bCs/>
              </w:rPr>
            </w:pPr>
            <w:r>
              <w:rPr>
                <w:bCs/>
              </w:rPr>
              <w:t>Windows,</w:t>
            </w:r>
            <w:r w:rsidRPr="004E7428">
              <w:rPr>
                <w:bCs/>
              </w:rPr>
              <w:t>Linux</w:t>
            </w:r>
          </w:p>
        </w:tc>
      </w:tr>
      <w:tr w:rsidR="00A7578A" w:rsidRPr="004E7428" w:rsidTr="00A7578A">
        <w:trPr>
          <w:trHeight w:val="264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7578A" w:rsidRPr="004E7428" w:rsidRDefault="00A7578A" w:rsidP="00813888">
            <w:pPr>
              <w:snapToGrid w:val="0"/>
              <w:rPr>
                <w:b/>
                <w:bCs/>
              </w:rPr>
            </w:pPr>
            <w:r w:rsidRPr="004E7428">
              <w:rPr>
                <w:b/>
                <w:bCs/>
              </w:rPr>
              <w:t>Web/Application Server</w:t>
            </w:r>
          </w:p>
        </w:tc>
        <w:tc>
          <w:tcPr>
            <w:tcW w:w="7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578A" w:rsidRPr="004E7428" w:rsidRDefault="00A7578A" w:rsidP="00813888">
            <w:pPr>
              <w:rPr>
                <w:bCs/>
              </w:rPr>
            </w:pPr>
            <w:r w:rsidRPr="004E7428">
              <w:rPr>
                <w:bCs/>
              </w:rPr>
              <w:t>Apache Tomcat</w:t>
            </w:r>
          </w:p>
        </w:tc>
      </w:tr>
      <w:tr w:rsidR="00A7578A" w:rsidRPr="004E7428" w:rsidTr="00A7578A">
        <w:trPr>
          <w:trHeight w:val="504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7578A" w:rsidRPr="004E7428" w:rsidRDefault="00A7578A" w:rsidP="00813888">
            <w:pPr>
              <w:snapToGrid w:val="0"/>
              <w:rPr>
                <w:b/>
                <w:bCs/>
              </w:rPr>
            </w:pPr>
            <w:r w:rsidRPr="004E7428">
              <w:rPr>
                <w:b/>
                <w:bCs/>
              </w:rPr>
              <w:t>Continuous Integration Tools</w:t>
            </w:r>
          </w:p>
        </w:tc>
        <w:tc>
          <w:tcPr>
            <w:tcW w:w="7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578A" w:rsidRPr="004E7428" w:rsidRDefault="00A7578A" w:rsidP="00813888">
            <w:pPr>
              <w:rPr>
                <w:bCs/>
              </w:rPr>
            </w:pPr>
            <w:r w:rsidRPr="004E7428">
              <w:rPr>
                <w:bCs/>
              </w:rPr>
              <w:t>Jenkins</w:t>
            </w:r>
            <w:r w:rsidR="00132DE5">
              <w:rPr>
                <w:bCs/>
              </w:rPr>
              <w:t>,Azure DevOps</w:t>
            </w:r>
          </w:p>
        </w:tc>
      </w:tr>
      <w:tr w:rsidR="00A7578A" w:rsidRPr="004E7428" w:rsidTr="00A7578A">
        <w:trPr>
          <w:trHeight w:val="504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7578A" w:rsidRPr="004E7428" w:rsidRDefault="00A7578A" w:rsidP="00813888">
            <w:pPr>
              <w:snapToGrid w:val="0"/>
              <w:rPr>
                <w:b/>
                <w:bCs/>
              </w:rPr>
            </w:pPr>
            <w:r w:rsidRPr="004E7428">
              <w:rPr>
                <w:b/>
                <w:bCs/>
              </w:rPr>
              <w:t>Configuration Management Tools</w:t>
            </w:r>
          </w:p>
        </w:tc>
        <w:tc>
          <w:tcPr>
            <w:tcW w:w="7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578A" w:rsidRPr="004E7428" w:rsidRDefault="00A7578A" w:rsidP="00813888">
            <w:pPr>
              <w:rPr>
                <w:bCs/>
              </w:rPr>
            </w:pPr>
            <w:r>
              <w:rPr>
                <w:bCs/>
              </w:rPr>
              <w:t xml:space="preserve">Chef, Ansible, Puppet </w:t>
            </w:r>
            <w:r w:rsidRPr="004E7428">
              <w:rPr>
                <w:bCs/>
              </w:rPr>
              <w:t>(Basics)</w:t>
            </w:r>
          </w:p>
        </w:tc>
      </w:tr>
      <w:tr w:rsidR="00A7578A" w:rsidRPr="004E7428" w:rsidTr="00A7578A">
        <w:trPr>
          <w:trHeight w:val="251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7578A" w:rsidRPr="004E7428" w:rsidRDefault="00A7578A" w:rsidP="0081388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uild </w:t>
            </w:r>
            <w:r w:rsidRPr="004E7428">
              <w:rPr>
                <w:b/>
                <w:bCs/>
              </w:rPr>
              <w:t>Tools</w:t>
            </w:r>
          </w:p>
        </w:tc>
        <w:tc>
          <w:tcPr>
            <w:tcW w:w="7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578A" w:rsidRPr="004E7428" w:rsidRDefault="00A7578A" w:rsidP="00813888">
            <w:pPr>
              <w:rPr>
                <w:bCs/>
              </w:rPr>
            </w:pPr>
            <w:r w:rsidRPr="004E7428">
              <w:rPr>
                <w:bCs/>
              </w:rPr>
              <w:t>Ant, Maven</w:t>
            </w:r>
          </w:p>
        </w:tc>
      </w:tr>
      <w:tr w:rsidR="00A7578A" w:rsidRPr="004E7428" w:rsidTr="00A7578A">
        <w:trPr>
          <w:trHeight w:val="251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7578A" w:rsidRPr="004E7428" w:rsidRDefault="00A7578A" w:rsidP="00813888">
            <w:pPr>
              <w:snapToGrid w:val="0"/>
              <w:rPr>
                <w:b/>
                <w:bCs/>
              </w:rPr>
            </w:pPr>
            <w:r w:rsidRPr="004E7428">
              <w:rPr>
                <w:b/>
                <w:bCs/>
              </w:rPr>
              <w:t xml:space="preserve">Programming </w:t>
            </w:r>
            <w:r>
              <w:rPr>
                <w:b/>
                <w:bCs/>
              </w:rPr>
              <w:t>Languages</w:t>
            </w:r>
          </w:p>
        </w:tc>
        <w:tc>
          <w:tcPr>
            <w:tcW w:w="7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578A" w:rsidRPr="004E7428" w:rsidRDefault="00A7578A" w:rsidP="00813888">
            <w:pPr>
              <w:rPr>
                <w:bCs/>
              </w:rPr>
            </w:pPr>
            <w:r w:rsidRPr="004E7428">
              <w:rPr>
                <w:bCs/>
              </w:rPr>
              <w:t>Java, C, C++ (Basics)</w:t>
            </w:r>
          </w:p>
        </w:tc>
      </w:tr>
      <w:tr w:rsidR="00A7578A" w:rsidRPr="004E7428" w:rsidTr="00A7578A">
        <w:trPr>
          <w:trHeight w:val="251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7578A" w:rsidRPr="004E7428" w:rsidRDefault="00A7578A" w:rsidP="00813888">
            <w:pPr>
              <w:snapToGrid w:val="0"/>
              <w:rPr>
                <w:b/>
                <w:bCs/>
              </w:rPr>
            </w:pPr>
            <w:r w:rsidRPr="004E7428">
              <w:rPr>
                <w:b/>
                <w:bCs/>
              </w:rPr>
              <w:lastRenderedPageBreak/>
              <w:t>Scripts Language</w:t>
            </w:r>
            <w:r>
              <w:rPr>
                <w:b/>
                <w:bCs/>
              </w:rPr>
              <w:t>s</w:t>
            </w:r>
          </w:p>
        </w:tc>
        <w:tc>
          <w:tcPr>
            <w:tcW w:w="7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578A" w:rsidRPr="004E7428" w:rsidRDefault="00A7578A" w:rsidP="00813888">
            <w:pPr>
              <w:rPr>
                <w:bCs/>
              </w:rPr>
            </w:pPr>
            <w:r>
              <w:rPr>
                <w:bCs/>
              </w:rPr>
              <w:t>Groovy</w:t>
            </w:r>
            <w:r w:rsidRPr="004E7428">
              <w:rPr>
                <w:bCs/>
              </w:rPr>
              <w:t xml:space="preserve">, Shell Scripts(Basics) </w:t>
            </w:r>
          </w:p>
        </w:tc>
      </w:tr>
      <w:tr w:rsidR="00A7578A" w:rsidRPr="004E7428" w:rsidTr="00A7578A">
        <w:trPr>
          <w:trHeight w:val="251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7578A" w:rsidRPr="004E7428" w:rsidRDefault="00A7578A" w:rsidP="0081388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CM Tool</w:t>
            </w:r>
          </w:p>
        </w:tc>
        <w:tc>
          <w:tcPr>
            <w:tcW w:w="7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578A" w:rsidRPr="004E7428" w:rsidRDefault="00A7578A" w:rsidP="00813888">
            <w:pPr>
              <w:rPr>
                <w:bCs/>
              </w:rPr>
            </w:pPr>
            <w:r>
              <w:rPr>
                <w:bCs/>
              </w:rPr>
              <w:t>Git, VSTS</w:t>
            </w:r>
          </w:p>
        </w:tc>
      </w:tr>
    </w:tbl>
    <w:p w:rsidR="00A7578A" w:rsidRPr="00066BD0" w:rsidRDefault="00A7578A" w:rsidP="00234B97">
      <w:pPr>
        <w:spacing w:line="276" w:lineRule="auto"/>
        <w:rPr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</w:pPr>
    </w:p>
    <w:p w:rsidR="00A7578A" w:rsidRPr="00A7578A" w:rsidRDefault="00066BD0" w:rsidP="00A7578A">
      <w:pPr>
        <w:pStyle w:val="ListParagraph"/>
        <w:suppressAutoHyphens w:val="0"/>
        <w:spacing w:after="200" w:line="276" w:lineRule="auto"/>
        <w:rPr>
          <w:color w:val="000000" w:themeColor="text1"/>
        </w:rPr>
      </w:pPr>
      <w:r w:rsidRPr="0010029E">
        <w:rPr>
          <w:color w:val="000000" w:themeColor="text1"/>
        </w:rPr>
        <w:t xml:space="preserve">      </w:t>
      </w:r>
      <w:r w:rsidR="00A7578A">
        <w:rPr>
          <w:color w:val="000000" w:themeColor="text1"/>
        </w:rPr>
        <w:t xml:space="preserve"> </w:t>
      </w:r>
    </w:p>
    <w:p w:rsidR="00D91495" w:rsidRPr="00066BD0" w:rsidRDefault="00C9612D" w:rsidP="00D91495">
      <w:pPr>
        <w:spacing w:line="276" w:lineRule="auto"/>
        <w:rPr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</w:pPr>
      <w:r w:rsidRPr="00066BD0">
        <w:rPr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  <w:t>PROJECT DETAILS</w:t>
      </w:r>
      <w:r w:rsidR="00F47F43" w:rsidRPr="00066BD0">
        <w:rPr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  <w:t>:</w:t>
      </w:r>
    </w:p>
    <w:p w:rsidR="00A7578A" w:rsidRPr="00A7578A" w:rsidRDefault="00A7578A" w:rsidP="00A7578A">
      <w:pPr>
        <w:spacing w:line="276" w:lineRule="auto"/>
        <w:ind w:left="-720" w:right="-360" w:firstLine="720"/>
      </w:pPr>
      <w:r w:rsidRPr="00A7578A">
        <w:rPr>
          <w:b/>
        </w:rPr>
        <w:t xml:space="preserve">Organization  </w:t>
      </w:r>
      <w:r w:rsidRPr="00A7578A">
        <w:t xml:space="preserve">      </w:t>
      </w:r>
      <w:r w:rsidRPr="00A7578A">
        <w:tab/>
        <w:t>:</w:t>
      </w:r>
      <w:r>
        <w:t xml:space="preserve">  Cognizant Technology Solutions </w:t>
      </w:r>
    </w:p>
    <w:p w:rsidR="00A7578A" w:rsidRPr="00A7578A" w:rsidRDefault="00A7578A" w:rsidP="00A7578A">
      <w:pPr>
        <w:spacing w:line="276" w:lineRule="auto"/>
        <w:ind w:left="-720" w:right="-360" w:firstLine="720"/>
      </w:pPr>
      <w:r w:rsidRPr="00A7578A">
        <w:rPr>
          <w:b/>
        </w:rPr>
        <w:t xml:space="preserve">Designation  </w:t>
      </w:r>
      <w:r w:rsidRPr="00A7578A">
        <w:t xml:space="preserve">          </w:t>
      </w:r>
      <w:r w:rsidRPr="00A7578A">
        <w:tab/>
        <w:t xml:space="preserve">: </w:t>
      </w:r>
      <w:r>
        <w:t xml:space="preserve"> Programmer Analyst</w:t>
      </w:r>
    </w:p>
    <w:p w:rsidR="00A7578A" w:rsidRPr="00A7578A" w:rsidRDefault="00A7578A" w:rsidP="00A7578A">
      <w:pPr>
        <w:spacing w:line="276" w:lineRule="auto"/>
        <w:ind w:left="-720" w:right="-360" w:firstLine="720"/>
      </w:pPr>
      <w:r w:rsidRPr="00A7578A">
        <w:rPr>
          <w:b/>
        </w:rPr>
        <w:t xml:space="preserve">Employment Date   </w:t>
      </w:r>
      <w:r w:rsidRPr="00A7578A">
        <w:t xml:space="preserve">  : </w:t>
      </w:r>
      <w:r w:rsidR="000A1A53">
        <w:t xml:space="preserve"> 07-Dec</w:t>
      </w:r>
      <w:r w:rsidRPr="00A7578A">
        <w:t>-2017 – Till Date</w:t>
      </w:r>
    </w:p>
    <w:p w:rsidR="00A7578A" w:rsidRPr="00A7578A" w:rsidRDefault="00A7578A" w:rsidP="00A7578A">
      <w:pPr>
        <w:spacing w:line="276" w:lineRule="auto"/>
        <w:ind w:left="-720" w:right="-360" w:firstLine="720"/>
      </w:pPr>
      <w:r w:rsidRPr="00A7578A">
        <w:rPr>
          <w:b/>
        </w:rPr>
        <w:t>Client</w:t>
      </w:r>
      <w:r w:rsidRPr="00A7578A">
        <w:rPr>
          <w:b/>
        </w:rPr>
        <w:tab/>
      </w:r>
      <w:r w:rsidRPr="00A7578A">
        <w:rPr>
          <w:b/>
        </w:rPr>
        <w:tab/>
      </w:r>
      <w:r w:rsidRPr="00A7578A">
        <w:t xml:space="preserve">        </w:t>
      </w:r>
      <w:r w:rsidRPr="00A7578A">
        <w:tab/>
        <w:t xml:space="preserve">: </w:t>
      </w:r>
      <w:r w:rsidR="000A1A53">
        <w:t xml:space="preserve"> CHUBB</w:t>
      </w:r>
    </w:p>
    <w:p w:rsidR="002656AD" w:rsidRPr="00066BD0" w:rsidRDefault="00697D62" w:rsidP="00697D62">
      <w:pPr>
        <w:spacing w:line="276" w:lineRule="auto"/>
        <w:rPr>
          <w:b/>
        </w:rPr>
      </w:pPr>
      <w:r w:rsidRPr="00066BD0">
        <w:rPr>
          <w:b/>
        </w:rPr>
        <w:tab/>
      </w:r>
      <w:r w:rsidRPr="00066BD0">
        <w:rPr>
          <w:b/>
        </w:rPr>
        <w:tab/>
      </w:r>
    </w:p>
    <w:p w:rsidR="002656AD" w:rsidRPr="00066BD0" w:rsidRDefault="000A1A53" w:rsidP="002656AD">
      <w:pPr>
        <w:rPr>
          <w:b/>
          <w:bCs/>
          <w:u w:val="single"/>
        </w:rPr>
      </w:pPr>
      <w:r>
        <w:rPr>
          <w:b/>
          <w:bCs/>
          <w:u w:val="single"/>
        </w:rPr>
        <w:t>WORK EXPERIENCE</w:t>
      </w:r>
      <w:r w:rsidR="00F47F43" w:rsidRPr="00066BD0">
        <w:rPr>
          <w:b/>
          <w:bCs/>
          <w:u w:val="single"/>
        </w:rPr>
        <w:t>:</w:t>
      </w:r>
    </w:p>
    <w:p w:rsidR="000A1A53" w:rsidRDefault="000A1A53" w:rsidP="000A1A53">
      <w:pPr>
        <w:pStyle w:val="ListParagraph"/>
        <w:ind w:left="-630" w:firstLine="630"/>
        <w:rPr>
          <w:b/>
        </w:rPr>
      </w:pPr>
      <w:r w:rsidRPr="005C2FC7">
        <w:rPr>
          <w:b/>
        </w:rPr>
        <w:t>Project Name</w:t>
      </w:r>
      <w:r>
        <w:rPr>
          <w:b/>
        </w:rPr>
        <w:t xml:space="preserve"> </w:t>
      </w:r>
      <w:r>
        <w:rPr>
          <w:b/>
        </w:rPr>
        <w:tab/>
      </w:r>
      <w:r w:rsidRPr="007D1D73">
        <w:rPr>
          <w:b/>
        </w:rPr>
        <w:t>:</w:t>
      </w:r>
      <w:r w:rsidRPr="005C2FC7">
        <w:rPr>
          <w:b/>
        </w:rPr>
        <w:t xml:space="preserve"> </w:t>
      </w:r>
      <w:r>
        <w:rPr>
          <w:b/>
        </w:rPr>
        <w:t xml:space="preserve"> </w:t>
      </w:r>
      <w:r>
        <w:t>CHUBB</w:t>
      </w:r>
    </w:p>
    <w:p w:rsidR="000A1A53" w:rsidRPr="007D1D73" w:rsidRDefault="000A1A53" w:rsidP="000A1A53">
      <w:pPr>
        <w:pStyle w:val="ListParagraph"/>
        <w:ind w:left="-630" w:firstLine="630"/>
        <w:rPr>
          <w:b/>
        </w:rPr>
      </w:pPr>
      <w:r w:rsidRPr="005C2FC7">
        <w:rPr>
          <w:b/>
        </w:rPr>
        <w:t>Duration</w:t>
      </w:r>
      <w:r w:rsidRPr="007D1D73">
        <w:rPr>
          <w:b/>
        </w:rPr>
        <w:tab/>
      </w:r>
      <w:r w:rsidRPr="007D1D73">
        <w:rPr>
          <w:b/>
        </w:rPr>
        <w:tab/>
        <w:t xml:space="preserve">:  </w:t>
      </w:r>
      <w:r>
        <w:t>26-MAR</w:t>
      </w:r>
      <w:r w:rsidRPr="000A1A53">
        <w:t>-2017 – Till date</w:t>
      </w:r>
    </w:p>
    <w:p w:rsidR="000A1A53" w:rsidRDefault="000A1A53" w:rsidP="000A1A53">
      <w:pPr>
        <w:pStyle w:val="ListParagraph"/>
        <w:ind w:left="-630" w:firstLine="630"/>
      </w:pPr>
      <w:r w:rsidRPr="005C2FC7">
        <w:rPr>
          <w:b/>
        </w:rPr>
        <w:t>Technology</w:t>
      </w:r>
      <w:r w:rsidRPr="007D1D73">
        <w:rPr>
          <w:b/>
        </w:rPr>
        <w:tab/>
      </w:r>
      <w:r w:rsidRPr="007D1D73">
        <w:rPr>
          <w:b/>
        </w:rPr>
        <w:tab/>
        <w:t xml:space="preserve">:  </w:t>
      </w:r>
      <w:r>
        <w:t xml:space="preserve"> Jenkins, Git, Docker</w:t>
      </w:r>
    </w:p>
    <w:p w:rsidR="000A1A53" w:rsidRDefault="000A1A53" w:rsidP="000A1A53">
      <w:pPr>
        <w:pStyle w:val="ListParagraph"/>
        <w:ind w:left="-630" w:firstLine="630"/>
        <w:rPr>
          <w:b/>
        </w:rPr>
      </w:pPr>
    </w:p>
    <w:p w:rsidR="000A1A53" w:rsidRDefault="000A1A53" w:rsidP="000A1A53">
      <w:pPr>
        <w:pStyle w:val="ListParagraph"/>
        <w:ind w:left="-630" w:firstLine="630"/>
        <w:rPr>
          <w:b/>
          <w:bCs/>
          <w:color w:val="000000"/>
        </w:rPr>
      </w:pPr>
      <w:r w:rsidRPr="002027F4">
        <w:rPr>
          <w:b/>
          <w:bCs/>
          <w:color w:val="000000"/>
        </w:rPr>
        <w:t>Role and Responsibilities</w:t>
      </w:r>
      <w:r>
        <w:rPr>
          <w:b/>
          <w:bCs/>
          <w:color w:val="000000"/>
        </w:rPr>
        <w:t>:</w:t>
      </w:r>
    </w:p>
    <w:p w:rsidR="00FB40DC" w:rsidRDefault="00FB40DC" w:rsidP="000A1A53">
      <w:pPr>
        <w:pStyle w:val="ListParagraph"/>
        <w:ind w:left="-630" w:firstLine="630"/>
        <w:rPr>
          <w:b/>
          <w:bCs/>
          <w:color w:val="000000"/>
        </w:rPr>
      </w:pPr>
    </w:p>
    <w:p w:rsidR="00033E16" w:rsidRDefault="00FB40DC" w:rsidP="00FB40DC">
      <w:pPr>
        <w:pStyle w:val="ListParagraph"/>
        <w:numPr>
          <w:ilvl w:val="0"/>
          <w:numId w:val="16"/>
        </w:numPr>
        <w:suppressAutoHyphens w:val="0"/>
        <w:ind w:left="274" w:hanging="274"/>
        <w:contextualSpacing w:val="0"/>
      </w:pPr>
      <w:r>
        <w:t>Maintained Git workflows for Version Control (Source Code Management</w:t>
      </w:r>
      <w:r w:rsidR="00033E16">
        <w:t>).</w:t>
      </w:r>
    </w:p>
    <w:p w:rsidR="00033E16" w:rsidRDefault="00033E16" w:rsidP="00FB40DC">
      <w:pPr>
        <w:pStyle w:val="ListParagraph"/>
        <w:numPr>
          <w:ilvl w:val="0"/>
          <w:numId w:val="16"/>
        </w:numPr>
        <w:suppressAutoHyphens w:val="0"/>
        <w:ind w:left="274" w:hanging="274"/>
        <w:contextualSpacing w:val="0"/>
      </w:pPr>
      <w:r>
        <w:t>Developed and maintained automated CI/CD pipelines for code deployment using Jenkins.</w:t>
      </w:r>
    </w:p>
    <w:p w:rsidR="00033E16" w:rsidRPr="00033E16" w:rsidRDefault="00033E16" w:rsidP="00FB40DC">
      <w:pPr>
        <w:pStyle w:val="ListParagraph"/>
        <w:numPr>
          <w:ilvl w:val="0"/>
          <w:numId w:val="16"/>
        </w:numPr>
        <w:suppressAutoHyphens w:val="0"/>
        <w:ind w:left="274" w:hanging="274"/>
        <w:contextualSpacing w:val="0"/>
      </w:pPr>
      <w:r w:rsidRPr="004E7428">
        <w:rPr>
          <w:rFonts w:eastAsia="+mn-ea"/>
          <w:color w:val="000000"/>
          <w:kern w:val="24"/>
        </w:rPr>
        <w:t>Installation/Configuration &amp; Code Quality gate set-up via</w:t>
      </w:r>
      <w:r w:rsidRPr="004E7428">
        <w:rPr>
          <w:rFonts w:eastAsia="+mn-ea"/>
          <w:b/>
          <w:bCs/>
          <w:color w:val="000000"/>
          <w:kern w:val="24"/>
        </w:rPr>
        <w:t xml:space="preserve"> SonarQube </w:t>
      </w:r>
      <w:r w:rsidRPr="004E7428">
        <w:rPr>
          <w:rFonts w:eastAsia="+mn-ea"/>
          <w:color w:val="000000"/>
          <w:kern w:val="24"/>
        </w:rPr>
        <w:t>&amp; integration with Jenkins</w:t>
      </w:r>
      <w:r>
        <w:rPr>
          <w:rFonts w:eastAsia="+mn-ea"/>
          <w:color w:val="000000"/>
          <w:kern w:val="24"/>
        </w:rPr>
        <w:t>.</w:t>
      </w:r>
    </w:p>
    <w:p w:rsidR="00033E16" w:rsidRDefault="00033E16" w:rsidP="00033E16">
      <w:pPr>
        <w:pStyle w:val="ListParagraph"/>
        <w:suppressAutoHyphens w:val="0"/>
        <w:ind w:left="274"/>
        <w:contextualSpacing w:val="0"/>
        <w:rPr>
          <w:rFonts w:eastAsia="+mn-ea"/>
          <w:color w:val="000000"/>
          <w:kern w:val="24"/>
        </w:rPr>
      </w:pPr>
    </w:p>
    <w:p w:rsidR="00033E16" w:rsidRDefault="00033E16" w:rsidP="00033E16">
      <w:pPr>
        <w:rPr>
          <w:b/>
          <w:bCs/>
          <w:u w:val="single"/>
        </w:rPr>
      </w:pPr>
      <w:r>
        <w:rPr>
          <w:b/>
          <w:bCs/>
          <w:u w:val="single"/>
        </w:rPr>
        <w:t>PERSONAL SKILLS</w:t>
      </w:r>
      <w:r w:rsidRPr="00066BD0">
        <w:rPr>
          <w:b/>
          <w:bCs/>
          <w:u w:val="single"/>
        </w:rPr>
        <w:t>:</w:t>
      </w:r>
    </w:p>
    <w:p w:rsidR="00033E16" w:rsidRDefault="00033E16" w:rsidP="00033E16">
      <w:pPr>
        <w:rPr>
          <w:b/>
          <w:bCs/>
          <w:u w:val="single"/>
        </w:rPr>
      </w:pPr>
    </w:p>
    <w:p w:rsidR="00033E16" w:rsidRDefault="00033E16" w:rsidP="00033E16">
      <w:pPr>
        <w:pStyle w:val="ListParagraph"/>
        <w:numPr>
          <w:ilvl w:val="0"/>
          <w:numId w:val="17"/>
        </w:numPr>
        <w:suppressAutoHyphens w:val="0"/>
        <w:contextualSpacing w:val="0"/>
      </w:pPr>
      <w:r>
        <w:t>Willingness to work in Team and interact in the Organization.</w:t>
      </w:r>
    </w:p>
    <w:p w:rsidR="00033E16" w:rsidRDefault="00033E16" w:rsidP="00033E16">
      <w:pPr>
        <w:pStyle w:val="ListParagraph"/>
        <w:numPr>
          <w:ilvl w:val="0"/>
          <w:numId w:val="17"/>
        </w:numPr>
        <w:suppressAutoHyphens w:val="0"/>
      </w:pPr>
      <w:r>
        <w:t>Flexible according to the nature of the work.</w:t>
      </w:r>
    </w:p>
    <w:p w:rsidR="00033E16" w:rsidRDefault="00033E16" w:rsidP="00033E16">
      <w:pPr>
        <w:pStyle w:val="ListParagraph"/>
        <w:widowControl w:val="0"/>
        <w:numPr>
          <w:ilvl w:val="0"/>
          <w:numId w:val="17"/>
        </w:numPr>
        <w:autoSpaceDE w:val="0"/>
        <w:jc w:val="both"/>
      </w:pPr>
      <w:r w:rsidRPr="00127D0E">
        <w:t>Good communication skills</w:t>
      </w:r>
      <w:r>
        <w:t>.</w:t>
      </w:r>
    </w:p>
    <w:p w:rsidR="00033E16" w:rsidRDefault="00033E16" w:rsidP="00033E16">
      <w:pPr>
        <w:pStyle w:val="ListParagraph"/>
        <w:numPr>
          <w:ilvl w:val="0"/>
          <w:numId w:val="17"/>
        </w:numPr>
        <w:suppressAutoHyphens w:val="0"/>
        <w:contextualSpacing w:val="0"/>
      </w:pPr>
      <w:r w:rsidRPr="009743E8">
        <w:t>Adapt well to cha</w:t>
      </w:r>
      <w:r>
        <w:t>nges and pressures in workplace.</w:t>
      </w:r>
    </w:p>
    <w:p w:rsidR="00033E16" w:rsidRPr="00806B52" w:rsidRDefault="00033E16" w:rsidP="00033E16">
      <w:pPr>
        <w:numPr>
          <w:ilvl w:val="0"/>
          <w:numId w:val="17"/>
        </w:numPr>
        <w:suppressAutoHyphens w:val="0"/>
      </w:pPr>
      <w:r w:rsidRPr="00D33C47">
        <w:t>Ability to self-</w:t>
      </w:r>
      <w:r>
        <w:t>learn new Application.</w:t>
      </w:r>
    </w:p>
    <w:p w:rsidR="00033E16" w:rsidRDefault="00033E16" w:rsidP="00033E16">
      <w:pPr>
        <w:spacing w:line="276" w:lineRule="auto"/>
      </w:pPr>
    </w:p>
    <w:p w:rsidR="00033E16" w:rsidRPr="00127D0E" w:rsidRDefault="00033E16" w:rsidP="00033E16">
      <w:pPr>
        <w:pStyle w:val="ListParagraph"/>
        <w:widowControl w:val="0"/>
        <w:autoSpaceDE w:val="0"/>
        <w:jc w:val="both"/>
      </w:pPr>
    </w:p>
    <w:p w:rsidR="00033E16" w:rsidRPr="00066BD0" w:rsidRDefault="00033E16" w:rsidP="00033E16">
      <w:pPr>
        <w:rPr>
          <w:b/>
          <w:bCs/>
          <w:u w:val="single"/>
        </w:rPr>
      </w:pPr>
    </w:p>
    <w:p w:rsidR="00033E16" w:rsidRPr="00033E16" w:rsidRDefault="00033E16" w:rsidP="00033E16">
      <w:pPr>
        <w:pStyle w:val="ListParagraph"/>
        <w:suppressAutoHyphens w:val="0"/>
        <w:ind w:left="274"/>
        <w:contextualSpacing w:val="0"/>
      </w:pPr>
    </w:p>
    <w:p w:rsidR="00033E16" w:rsidRDefault="00033E16" w:rsidP="00033E16">
      <w:pPr>
        <w:pStyle w:val="ListParagraph"/>
        <w:suppressAutoHyphens w:val="0"/>
        <w:ind w:left="274"/>
        <w:contextualSpacing w:val="0"/>
      </w:pPr>
    </w:p>
    <w:p w:rsidR="00FB40DC" w:rsidRDefault="00FB40DC" w:rsidP="000A1A53">
      <w:pPr>
        <w:pStyle w:val="ListParagraph"/>
        <w:ind w:left="-630" w:firstLine="63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</w:p>
    <w:p w:rsidR="000A1A53" w:rsidRDefault="00FB40DC" w:rsidP="000A1A53">
      <w:pPr>
        <w:pStyle w:val="ListParagraph"/>
        <w:ind w:left="-630" w:firstLine="630"/>
        <w:rPr>
          <w:b/>
        </w:rPr>
      </w:pPr>
      <w:r>
        <w:rPr>
          <w:b/>
          <w:bCs/>
          <w:color w:val="000000"/>
        </w:rPr>
        <w:t xml:space="preserve">                           </w:t>
      </w:r>
    </w:p>
    <w:p w:rsidR="002656AD" w:rsidRPr="00066BD0" w:rsidRDefault="002656AD" w:rsidP="000A1A53">
      <w:pPr>
        <w:pStyle w:val="ListParagraph"/>
        <w:rPr>
          <w:b/>
          <w:bCs/>
        </w:rPr>
      </w:pPr>
    </w:p>
    <w:p w:rsidR="00697D62" w:rsidRPr="00066BD0" w:rsidRDefault="00697D62" w:rsidP="002656AD">
      <w:pPr>
        <w:rPr>
          <w:b/>
          <w:shd w:val="clear" w:color="auto" w:fill="FFFFFF"/>
        </w:rPr>
      </w:pPr>
    </w:p>
    <w:p w:rsidR="0010029E" w:rsidRDefault="0010029E" w:rsidP="00D91495">
      <w:pPr>
        <w:pStyle w:val="ListParagraph"/>
        <w:ind w:left="0"/>
        <w:rPr>
          <w:bCs/>
        </w:rPr>
      </w:pPr>
    </w:p>
    <w:p w:rsidR="00033E16" w:rsidRDefault="00033E16" w:rsidP="00D91495">
      <w:pPr>
        <w:pStyle w:val="ListParagraph"/>
        <w:ind w:left="0"/>
        <w:rPr>
          <w:b/>
          <w:u w:val="single"/>
        </w:rPr>
      </w:pPr>
    </w:p>
    <w:p w:rsidR="00033E16" w:rsidRDefault="00033E16" w:rsidP="00D91495">
      <w:pPr>
        <w:pStyle w:val="ListParagraph"/>
        <w:ind w:left="0"/>
        <w:rPr>
          <w:b/>
          <w:u w:val="single"/>
        </w:rPr>
      </w:pPr>
    </w:p>
    <w:p w:rsidR="00033E16" w:rsidRDefault="00033E16" w:rsidP="00D91495">
      <w:pPr>
        <w:pStyle w:val="ListParagraph"/>
        <w:ind w:left="0"/>
        <w:rPr>
          <w:b/>
          <w:u w:val="single"/>
        </w:rPr>
      </w:pPr>
    </w:p>
    <w:p w:rsidR="00033E16" w:rsidRDefault="00033E16" w:rsidP="00D91495">
      <w:pPr>
        <w:pStyle w:val="ListParagraph"/>
        <w:ind w:left="0"/>
        <w:rPr>
          <w:b/>
          <w:u w:val="single"/>
        </w:rPr>
      </w:pPr>
    </w:p>
    <w:p w:rsidR="00033E16" w:rsidRDefault="00033E16" w:rsidP="00D91495">
      <w:pPr>
        <w:pStyle w:val="ListParagraph"/>
        <w:ind w:left="0"/>
        <w:rPr>
          <w:b/>
          <w:u w:val="single"/>
        </w:rPr>
      </w:pPr>
    </w:p>
    <w:p w:rsidR="00033E16" w:rsidRDefault="00033E16" w:rsidP="00D91495">
      <w:pPr>
        <w:pStyle w:val="ListParagraph"/>
        <w:ind w:left="0"/>
        <w:rPr>
          <w:b/>
          <w:u w:val="single"/>
        </w:rPr>
      </w:pPr>
    </w:p>
    <w:p w:rsidR="00C9612D" w:rsidRPr="00066BD0" w:rsidRDefault="00D91495" w:rsidP="00D91495">
      <w:pPr>
        <w:pStyle w:val="ListParagraph"/>
        <w:ind w:left="0"/>
        <w:rPr>
          <w:b/>
          <w:u w:val="single"/>
        </w:rPr>
      </w:pPr>
      <w:r w:rsidRPr="00066BD0">
        <w:rPr>
          <w:b/>
          <w:u w:val="single"/>
        </w:rPr>
        <w:t>PERSONAL DOSSIER</w:t>
      </w:r>
      <w:r w:rsidR="00F47F43" w:rsidRPr="00066BD0">
        <w:rPr>
          <w:b/>
          <w:u w:val="single"/>
        </w:rPr>
        <w:t>:</w:t>
      </w:r>
    </w:p>
    <w:p w:rsidR="002656AD" w:rsidRPr="00066BD0" w:rsidRDefault="002656AD" w:rsidP="002656AD">
      <w:pPr>
        <w:tabs>
          <w:tab w:val="left" w:pos="720"/>
          <w:tab w:val="left" w:pos="3270"/>
        </w:tabs>
        <w:spacing w:line="276" w:lineRule="auto"/>
        <w:jc w:val="both"/>
      </w:pPr>
      <w:r w:rsidRPr="00066BD0">
        <w:tab/>
      </w:r>
      <w:r w:rsidRPr="00066BD0">
        <w:rPr>
          <w:b/>
        </w:rPr>
        <w:t>Age</w:t>
      </w:r>
      <w:r w:rsidRPr="00066BD0">
        <w:tab/>
      </w:r>
      <w:r w:rsidRPr="00066BD0">
        <w:rPr>
          <w:b/>
        </w:rPr>
        <w:t>:</w:t>
      </w:r>
      <w:r w:rsidR="00D76B2F" w:rsidRPr="00066BD0">
        <w:tab/>
        <w:t>20</w:t>
      </w:r>
    </w:p>
    <w:p w:rsidR="002656AD" w:rsidRPr="00066BD0" w:rsidRDefault="002656AD" w:rsidP="002656AD">
      <w:pPr>
        <w:tabs>
          <w:tab w:val="left" w:pos="720"/>
          <w:tab w:val="left" w:pos="3270"/>
        </w:tabs>
        <w:spacing w:line="276" w:lineRule="auto"/>
        <w:jc w:val="both"/>
      </w:pPr>
      <w:r w:rsidRPr="00066BD0">
        <w:tab/>
      </w:r>
      <w:r w:rsidRPr="00066BD0">
        <w:rPr>
          <w:b/>
        </w:rPr>
        <w:t>Date of Birth</w:t>
      </w:r>
      <w:r w:rsidRPr="00066BD0">
        <w:tab/>
      </w:r>
      <w:r w:rsidRPr="00066BD0">
        <w:rPr>
          <w:b/>
        </w:rPr>
        <w:t>:</w:t>
      </w:r>
      <w:r w:rsidR="00D76B2F" w:rsidRPr="00066BD0">
        <w:tab/>
        <w:t>15</w:t>
      </w:r>
      <w:r w:rsidR="00D76B2F" w:rsidRPr="00066BD0">
        <w:rPr>
          <w:vertAlign w:val="superscript"/>
        </w:rPr>
        <w:t>th</w:t>
      </w:r>
      <w:r w:rsidR="00234B97" w:rsidRPr="00066BD0">
        <w:t xml:space="preserve"> </w:t>
      </w:r>
      <w:r w:rsidR="00D76B2F" w:rsidRPr="00066BD0">
        <w:t>April,</w:t>
      </w:r>
      <w:r w:rsidR="00234B97" w:rsidRPr="00066BD0">
        <w:t xml:space="preserve"> </w:t>
      </w:r>
      <w:r w:rsidR="00D76B2F" w:rsidRPr="00066BD0">
        <w:t>1996</w:t>
      </w:r>
    </w:p>
    <w:p w:rsidR="002656AD" w:rsidRPr="00066BD0" w:rsidRDefault="002656AD" w:rsidP="002656AD">
      <w:pPr>
        <w:tabs>
          <w:tab w:val="left" w:pos="720"/>
          <w:tab w:val="left" w:pos="3270"/>
        </w:tabs>
        <w:spacing w:line="276" w:lineRule="auto"/>
        <w:jc w:val="both"/>
      </w:pPr>
      <w:r w:rsidRPr="00066BD0">
        <w:tab/>
      </w:r>
      <w:r w:rsidRPr="00066BD0">
        <w:rPr>
          <w:b/>
        </w:rPr>
        <w:t>Father’s Name</w:t>
      </w:r>
      <w:r w:rsidRPr="00066BD0">
        <w:tab/>
      </w:r>
      <w:r w:rsidRPr="00066BD0">
        <w:rPr>
          <w:b/>
        </w:rPr>
        <w:t>:</w:t>
      </w:r>
      <w:r w:rsidR="00D76B2F" w:rsidRPr="00066BD0">
        <w:tab/>
        <w:t>Mr. SABBINENI SIVA PRASAD</w:t>
      </w:r>
    </w:p>
    <w:p w:rsidR="002656AD" w:rsidRPr="00066BD0" w:rsidRDefault="002656AD" w:rsidP="002656AD">
      <w:pPr>
        <w:tabs>
          <w:tab w:val="left" w:pos="720"/>
          <w:tab w:val="left" w:pos="3270"/>
        </w:tabs>
        <w:spacing w:line="276" w:lineRule="auto"/>
        <w:jc w:val="both"/>
      </w:pPr>
      <w:r w:rsidRPr="00066BD0">
        <w:tab/>
      </w:r>
      <w:r w:rsidRPr="00066BD0">
        <w:rPr>
          <w:b/>
        </w:rPr>
        <w:t>Occupation</w:t>
      </w:r>
      <w:r w:rsidRPr="00066BD0">
        <w:tab/>
      </w:r>
      <w:r w:rsidRPr="00066BD0">
        <w:rPr>
          <w:b/>
        </w:rPr>
        <w:t>:</w:t>
      </w:r>
      <w:r w:rsidR="00D76B2F" w:rsidRPr="00066BD0">
        <w:tab/>
        <w:t>Software Engineer</w:t>
      </w:r>
    </w:p>
    <w:p w:rsidR="002656AD" w:rsidRPr="00066BD0" w:rsidRDefault="002656AD" w:rsidP="002656AD">
      <w:pPr>
        <w:tabs>
          <w:tab w:val="left" w:pos="720"/>
          <w:tab w:val="left" w:pos="3270"/>
        </w:tabs>
        <w:spacing w:line="276" w:lineRule="auto"/>
        <w:jc w:val="both"/>
      </w:pPr>
      <w:r w:rsidRPr="00066BD0">
        <w:tab/>
      </w:r>
      <w:r w:rsidRPr="00066BD0">
        <w:rPr>
          <w:b/>
        </w:rPr>
        <w:t>Mother’s Name</w:t>
      </w:r>
      <w:r w:rsidRPr="00066BD0">
        <w:tab/>
      </w:r>
      <w:r w:rsidRPr="00066BD0">
        <w:rPr>
          <w:b/>
        </w:rPr>
        <w:t>:</w:t>
      </w:r>
      <w:r w:rsidR="00D76B2F" w:rsidRPr="00066BD0">
        <w:tab/>
        <w:t>Mrs. SABBINENI RAMA DEVI</w:t>
      </w:r>
    </w:p>
    <w:p w:rsidR="002656AD" w:rsidRPr="00066BD0" w:rsidRDefault="002656AD" w:rsidP="002656AD">
      <w:pPr>
        <w:tabs>
          <w:tab w:val="left" w:pos="720"/>
          <w:tab w:val="left" w:pos="3270"/>
        </w:tabs>
        <w:spacing w:line="276" w:lineRule="auto"/>
        <w:jc w:val="both"/>
      </w:pPr>
      <w:r w:rsidRPr="00066BD0">
        <w:tab/>
      </w:r>
      <w:r w:rsidRPr="00066BD0">
        <w:rPr>
          <w:b/>
        </w:rPr>
        <w:t>Occupation</w:t>
      </w:r>
      <w:r w:rsidRPr="00066BD0">
        <w:tab/>
      </w:r>
      <w:r w:rsidRPr="00066BD0">
        <w:rPr>
          <w:b/>
        </w:rPr>
        <w:t>:</w:t>
      </w:r>
      <w:r w:rsidR="00234B97" w:rsidRPr="00066BD0">
        <w:tab/>
        <w:t>Home maker</w:t>
      </w:r>
    </w:p>
    <w:p w:rsidR="002656AD" w:rsidRPr="00066BD0" w:rsidRDefault="002656AD" w:rsidP="002656AD">
      <w:pPr>
        <w:tabs>
          <w:tab w:val="left" w:pos="720"/>
          <w:tab w:val="left" w:pos="3270"/>
        </w:tabs>
        <w:spacing w:line="276" w:lineRule="auto"/>
        <w:jc w:val="both"/>
      </w:pPr>
      <w:r w:rsidRPr="00066BD0">
        <w:tab/>
      </w:r>
      <w:r w:rsidRPr="00066BD0">
        <w:rPr>
          <w:b/>
        </w:rPr>
        <w:t>Languages Known</w:t>
      </w:r>
      <w:r w:rsidRPr="00066BD0">
        <w:tab/>
      </w:r>
      <w:r w:rsidRPr="00066BD0">
        <w:rPr>
          <w:b/>
        </w:rPr>
        <w:t>:</w:t>
      </w:r>
      <w:r w:rsidRPr="00066BD0">
        <w:tab/>
      </w:r>
      <w:r w:rsidR="00033E16" w:rsidRPr="00066BD0">
        <w:t>English (</w:t>
      </w:r>
      <w:r w:rsidR="00D76B2F" w:rsidRPr="00066BD0">
        <w:t>R,</w:t>
      </w:r>
      <w:r w:rsidR="00234B97" w:rsidRPr="00066BD0">
        <w:t xml:space="preserve"> </w:t>
      </w:r>
      <w:r w:rsidR="00D76B2F" w:rsidRPr="00066BD0">
        <w:t>W,</w:t>
      </w:r>
      <w:r w:rsidR="00234B97" w:rsidRPr="00066BD0">
        <w:t xml:space="preserve"> </w:t>
      </w:r>
      <w:r w:rsidR="00D76B2F" w:rsidRPr="00066BD0">
        <w:t>S),</w:t>
      </w:r>
      <w:r w:rsidR="00234B97" w:rsidRPr="00066BD0">
        <w:t xml:space="preserve"> </w:t>
      </w:r>
      <w:r w:rsidR="00033E16" w:rsidRPr="00066BD0">
        <w:t>Hindi (</w:t>
      </w:r>
      <w:r w:rsidR="00D76B2F" w:rsidRPr="00066BD0">
        <w:t>R,</w:t>
      </w:r>
      <w:r w:rsidR="00234B97" w:rsidRPr="00066BD0">
        <w:t xml:space="preserve"> </w:t>
      </w:r>
      <w:r w:rsidR="00D76B2F" w:rsidRPr="00066BD0">
        <w:t>W,</w:t>
      </w:r>
      <w:r w:rsidR="00234B97" w:rsidRPr="00066BD0">
        <w:t xml:space="preserve"> </w:t>
      </w:r>
      <w:r w:rsidR="00D76B2F" w:rsidRPr="00066BD0">
        <w:t>S) Telugu(</w:t>
      </w:r>
      <w:r w:rsidRPr="00066BD0">
        <w:t>S)</w:t>
      </w:r>
      <w:r w:rsidR="00D76B2F" w:rsidRPr="00066BD0">
        <w:t>,</w:t>
      </w:r>
      <w:r w:rsidR="00234B97" w:rsidRPr="00066BD0">
        <w:t xml:space="preserve"> </w:t>
      </w:r>
      <w:r w:rsidR="00D76B2F" w:rsidRPr="00066BD0">
        <w:t>Tamil(S)</w:t>
      </w:r>
    </w:p>
    <w:p w:rsidR="002656AD" w:rsidRPr="00066BD0" w:rsidRDefault="002656AD" w:rsidP="002656AD">
      <w:pPr>
        <w:tabs>
          <w:tab w:val="left" w:pos="720"/>
          <w:tab w:val="left" w:pos="3270"/>
        </w:tabs>
        <w:spacing w:line="276" w:lineRule="auto"/>
        <w:jc w:val="both"/>
      </w:pPr>
      <w:r w:rsidRPr="00066BD0">
        <w:tab/>
      </w:r>
      <w:r w:rsidRPr="00066BD0">
        <w:rPr>
          <w:b/>
        </w:rPr>
        <w:t>Marital Status</w:t>
      </w:r>
      <w:r w:rsidRPr="00066BD0">
        <w:rPr>
          <w:b/>
        </w:rPr>
        <w:tab/>
        <w:t>:</w:t>
      </w:r>
      <w:r w:rsidRPr="00066BD0">
        <w:tab/>
        <w:t>Single</w:t>
      </w:r>
    </w:p>
    <w:p w:rsidR="00D76B2F" w:rsidRPr="00066BD0" w:rsidRDefault="002656AD" w:rsidP="00D76B2F">
      <w:pPr>
        <w:tabs>
          <w:tab w:val="left" w:pos="720"/>
          <w:tab w:val="left" w:pos="3270"/>
        </w:tabs>
        <w:spacing w:line="276" w:lineRule="auto"/>
        <w:jc w:val="both"/>
        <w:rPr>
          <w:bCs/>
        </w:rPr>
      </w:pPr>
      <w:r w:rsidRPr="00066BD0">
        <w:tab/>
      </w:r>
      <w:r w:rsidRPr="00066BD0">
        <w:rPr>
          <w:b/>
        </w:rPr>
        <w:t>Address</w:t>
      </w:r>
      <w:r w:rsidRPr="00066BD0">
        <w:rPr>
          <w:b/>
        </w:rPr>
        <w:tab/>
        <w:t>:</w:t>
      </w:r>
      <w:r w:rsidR="00D76B2F" w:rsidRPr="00066BD0">
        <w:rPr>
          <w:bCs/>
        </w:rPr>
        <w:tab/>
        <w:t>Plot no.40,</w:t>
      </w:r>
      <w:r w:rsidR="00234B97" w:rsidRPr="00066BD0">
        <w:rPr>
          <w:bCs/>
        </w:rPr>
        <w:t xml:space="preserve"> </w:t>
      </w:r>
      <w:r w:rsidR="00D76B2F" w:rsidRPr="00066BD0">
        <w:rPr>
          <w:bCs/>
        </w:rPr>
        <w:t>8</w:t>
      </w:r>
      <w:r w:rsidR="00D76B2F" w:rsidRPr="00066BD0">
        <w:rPr>
          <w:bCs/>
          <w:vertAlign w:val="superscript"/>
        </w:rPr>
        <w:t>th</w:t>
      </w:r>
      <w:r w:rsidR="00D76B2F" w:rsidRPr="00066BD0">
        <w:rPr>
          <w:bCs/>
        </w:rPr>
        <w:t>cross</w:t>
      </w:r>
      <w:r w:rsidR="00234B97" w:rsidRPr="00066BD0">
        <w:rPr>
          <w:bCs/>
        </w:rPr>
        <w:t>, Soumya</w:t>
      </w:r>
      <w:r w:rsidR="000F1017">
        <w:rPr>
          <w:bCs/>
        </w:rPr>
        <w:t xml:space="preserve"> </w:t>
      </w:r>
      <w:r w:rsidR="00234B97" w:rsidRPr="00066BD0">
        <w:rPr>
          <w:bCs/>
        </w:rPr>
        <w:t>nagar</w:t>
      </w:r>
      <w:r w:rsidR="00D76B2F" w:rsidRPr="00066BD0">
        <w:rPr>
          <w:bCs/>
        </w:rPr>
        <w:t xml:space="preserve"> Ext,</w:t>
      </w:r>
    </w:p>
    <w:p w:rsidR="00D76B2F" w:rsidRPr="00066BD0" w:rsidRDefault="00D76B2F" w:rsidP="00D76B2F">
      <w:pPr>
        <w:tabs>
          <w:tab w:val="left" w:pos="720"/>
          <w:tab w:val="left" w:pos="3270"/>
        </w:tabs>
        <w:spacing w:line="276" w:lineRule="auto"/>
        <w:jc w:val="both"/>
        <w:rPr>
          <w:bCs/>
        </w:rPr>
      </w:pPr>
      <w:r w:rsidRPr="00066BD0">
        <w:rPr>
          <w:bCs/>
        </w:rPr>
        <w:tab/>
      </w:r>
      <w:r w:rsidRPr="00066BD0">
        <w:rPr>
          <w:bCs/>
        </w:rPr>
        <w:tab/>
      </w:r>
      <w:r w:rsidRPr="00066BD0">
        <w:rPr>
          <w:bCs/>
        </w:rPr>
        <w:tab/>
        <w:t>Perumbakkam</w:t>
      </w:r>
      <w:r w:rsidR="008A0610" w:rsidRPr="00066BD0">
        <w:rPr>
          <w:bCs/>
        </w:rPr>
        <w:t>,</w:t>
      </w:r>
      <w:r w:rsidR="00234B97" w:rsidRPr="00066BD0">
        <w:rPr>
          <w:bCs/>
        </w:rPr>
        <w:t xml:space="preserve"> </w:t>
      </w:r>
      <w:r w:rsidR="008A0610" w:rsidRPr="00066BD0">
        <w:rPr>
          <w:bCs/>
        </w:rPr>
        <w:t>Chennai-600100</w:t>
      </w:r>
    </w:p>
    <w:p w:rsidR="00D91495" w:rsidRPr="00066BD0" w:rsidRDefault="00D91495" w:rsidP="00D91495">
      <w:pPr>
        <w:pStyle w:val="Quote1"/>
        <w:spacing w:line="276" w:lineRule="auto"/>
        <w:rPr>
          <w:rFonts w:ascii="Times New Roman" w:hAnsi="Times New Roman"/>
          <w:b/>
          <w:i w:val="0"/>
          <w:sz w:val="24"/>
          <w:u w:val="single"/>
        </w:rPr>
      </w:pPr>
      <w:r w:rsidRPr="00066BD0">
        <w:rPr>
          <w:rFonts w:ascii="Times New Roman" w:hAnsi="Times New Roman"/>
          <w:b/>
          <w:i w:val="0"/>
          <w:sz w:val="24"/>
          <w:u w:val="single"/>
        </w:rPr>
        <w:t>DECLARATION</w:t>
      </w:r>
      <w:r w:rsidR="00F47F43" w:rsidRPr="00066BD0">
        <w:rPr>
          <w:rFonts w:ascii="Times New Roman" w:hAnsi="Times New Roman"/>
          <w:b/>
          <w:i w:val="0"/>
          <w:sz w:val="24"/>
          <w:u w:val="single"/>
        </w:rPr>
        <w:t>:</w:t>
      </w:r>
    </w:p>
    <w:p w:rsidR="00F72E17" w:rsidRPr="00066BD0" w:rsidRDefault="002656AD" w:rsidP="00F72E17">
      <w:pPr>
        <w:rPr>
          <w:color w:val="000000" w:themeColor="text1"/>
        </w:rPr>
      </w:pPr>
      <w:r w:rsidRPr="00066BD0">
        <w:tab/>
      </w:r>
      <w:r w:rsidRPr="00066BD0">
        <w:rPr>
          <w:color w:val="000000" w:themeColor="text1"/>
        </w:rPr>
        <w:t>I hereby declare that the information given above is true to the best of my knowledge.</w:t>
      </w:r>
    </w:p>
    <w:p w:rsidR="000A0E93" w:rsidRPr="00066BD0" w:rsidRDefault="000A0E93" w:rsidP="00F72E17">
      <w:pPr>
        <w:rPr>
          <w:b/>
        </w:rPr>
      </w:pPr>
    </w:p>
    <w:p w:rsidR="000A5DBA" w:rsidRDefault="002656AD" w:rsidP="00F72E17">
      <w:pPr>
        <w:rPr>
          <w:b/>
        </w:rPr>
      </w:pPr>
      <w:r w:rsidRPr="00066BD0">
        <w:rPr>
          <w:b/>
        </w:rPr>
        <w:t>PLACE :</w:t>
      </w:r>
      <w:r w:rsidR="00234B97" w:rsidRPr="00066BD0">
        <w:rPr>
          <w:b/>
        </w:rPr>
        <w:t xml:space="preserve"> </w:t>
      </w:r>
      <w:r w:rsidR="000A5DBA">
        <w:rPr>
          <w:b/>
        </w:rPr>
        <w:t>Chennai</w:t>
      </w:r>
    </w:p>
    <w:p w:rsidR="002656AD" w:rsidRPr="00066BD0" w:rsidRDefault="002656AD" w:rsidP="00F72E17">
      <w:pPr>
        <w:rPr>
          <w:color w:val="000000" w:themeColor="text1"/>
        </w:rPr>
      </w:pPr>
      <w:r w:rsidRPr="00066BD0">
        <w:rPr>
          <w:b/>
        </w:rPr>
        <w:t>DATE :</w:t>
      </w:r>
      <w:r w:rsidRPr="00066BD0">
        <w:tab/>
      </w:r>
      <w:r w:rsidRPr="00066BD0">
        <w:tab/>
      </w:r>
      <w:r w:rsidRPr="00066BD0">
        <w:tab/>
      </w:r>
      <w:r w:rsidRPr="00066BD0">
        <w:tab/>
      </w:r>
      <w:r w:rsidRPr="00066BD0">
        <w:tab/>
      </w:r>
      <w:r w:rsidRPr="00066BD0">
        <w:tab/>
      </w:r>
      <w:r w:rsidR="00234B97" w:rsidRPr="00066BD0">
        <w:t xml:space="preserve">                           </w:t>
      </w:r>
      <w:r w:rsidR="008A0610" w:rsidRPr="00066BD0">
        <w:rPr>
          <w:b/>
        </w:rPr>
        <w:t>SABBINENI SOUJANYA</w:t>
      </w:r>
    </w:p>
    <w:p w:rsidR="002656AD" w:rsidRPr="00066BD0" w:rsidRDefault="002656AD" w:rsidP="00C9612D">
      <w:pPr>
        <w:pStyle w:val="ListParagraph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56AD" w:rsidRPr="00066BD0" w:rsidSect="00F07C0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7C" w:rsidRDefault="00DC6F7C" w:rsidP="00F07C0D">
      <w:r>
        <w:separator/>
      </w:r>
    </w:p>
  </w:endnote>
  <w:endnote w:type="continuationSeparator" w:id="0">
    <w:p w:rsidR="00DC6F7C" w:rsidRDefault="00DC6F7C" w:rsidP="00F0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7C" w:rsidRDefault="00DC6F7C" w:rsidP="00F07C0D">
      <w:r>
        <w:separator/>
      </w:r>
    </w:p>
  </w:footnote>
  <w:footnote w:type="continuationSeparator" w:id="0">
    <w:p w:rsidR="00DC6F7C" w:rsidRDefault="00DC6F7C" w:rsidP="00F0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2C40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hybridMultilevel"/>
    <w:tmpl w:val="32766214"/>
    <w:lvl w:ilvl="0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2" w15:restartNumberingAfterBreak="0">
    <w:nsid w:val="00000018"/>
    <w:multiLevelType w:val="hybridMultilevel"/>
    <w:tmpl w:val="08F85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E"/>
    <w:multiLevelType w:val="hybridMultilevel"/>
    <w:tmpl w:val="865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95E"/>
    <w:multiLevelType w:val="hybridMultilevel"/>
    <w:tmpl w:val="3B6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39E4"/>
    <w:multiLevelType w:val="hybridMultilevel"/>
    <w:tmpl w:val="9EB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B4025"/>
    <w:multiLevelType w:val="hybridMultilevel"/>
    <w:tmpl w:val="1448767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2340"/>
    <w:multiLevelType w:val="hybridMultilevel"/>
    <w:tmpl w:val="F472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615FD"/>
    <w:multiLevelType w:val="hybridMultilevel"/>
    <w:tmpl w:val="5E1E07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03AC4"/>
    <w:multiLevelType w:val="hybridMultilevel"/>
    <w:tmpl w:val="836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F2D1C"/>
    <w:multiLevelType w:val="hybridMultilevel"/>
    <w:tmpl w:val="AF721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B7057E"/>
    <w:multiLevelType w:val="hybridMultilevel"/>
    <w:tmpl w:val="B0A8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C3AC3"/>
    <w:multiLevelType w:val="hybridMultilevel"/>
    <w:tmpl w:val="F70A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C1533"/>
    <w:multiLevelType w:val="multilevel"/>
    <w:tmpl w:val="EBD050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6ED624B"/>
    <w:multiLevelType w:val="hybridMultilevel"/>
    <w:tmpl w:val="226A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867BD"/>
    <w:multiLevelType w:val="hybridMultilevel"/>
    <w:tmpl w:val="29D4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806C9"/>
    <w:multiLevelType w:val="multilevel"/>
    <w:tmpl w:val="799806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15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1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0D"/>
    <w:rsid w:val="00033E16"/>
    <w:rsid w:val="00066BD0"/>
    <w:rsid w:val="000A0E93"/>
    <w:rsid w:val="000A1A53"/>
    <w:rsid w:val="000A5DBA"/>
    <w:rsid w:val="000F1017"/>
    <w:rsid w:val="0010029E"/>
    <w:rsid w:val="00132DE5"/>
    <w:rsid w:val="00200AB6"/>
    <w:rsid w:val="00234B97"/>
    <w:rsid w:val="002656AD"/>
    <w:rsid w:val="002B702E"/>
    <w:rsid w:val="00305D3F"/>
    <w:rsid w:val="00343A82"/>
    <w:rsid w:val="004106F8"/>
    <w:rsid w:val="004B0062"/>
    <w:rsid w:val="004B28E4"/>
    <w:rsid w:val="004D0E93"/>
    <w:rsid w:val="00595941"/>
    <w:rsid w:val="00697D62"/>
    <w:rsid w:val="006C10FE"/>
    <w:rsid w:val="006E7EC6"/>
    <w:rsid w:val="00840BA7"/>
    <w:rsid w:val="008A0610"/>
    <w:rsid w:val="00961317"/>
    <w:rsid w:val="009A3F3A"/>
    <w:rsid w:val="00A20379"/>
    <w:rsid w:val="00A215BB"/>
    <w:rsid w:val="00A3036D"/>
    <w:rsid w:val="00A673DD"/>
    <w:rsid w:val="00A7578A"/>
    <w:rsid w:val="00A77807"/>
    <w:rsid w:val="00A83C39"/>
    <w:rsid w:val="00AB323A"/>
    <w:rsid w:val="00AB6C38"/>
    <w:rsid w:val="00B6406E"/>
    <w:rsid w:val="00C9612D"/>
    <w:rsid w:val="00CD7B0C"/>
    <w:rsid w:val="00D47A0C"/>
    <w:rsid w:val="00D76B2F"/>
    <w:rsid w:val="00D91495"/>
    <w:rsid w:val="00DC08CD"/>
    <w:rsid w:val="00DC6F7C"/>
    <w:rsid w:val="00DE6FB3"/>
    <w:rsid w:val="00DF334B"/>
    <w:rsid w:val="00E84345"/>
    <w:rsid w:val="00EA3A63"/>
    <w:rsid w:val="00F07C0D"/>
    <w:rsid w:val="00F47F43"/>
    <w:rsid w:val="00F72E17"/>
    <w:rsid w:val="00F8721E"/>
    <w:rsid w:val="00FB4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9F775"/>
  <w15:docId w15:val="{319300FE-ABD5-47FA-895C-F0577F39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C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612D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C9612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D91495"/>
    <w:pPr>
      <w:suppressAutoHyphens w:val="0"/>
    </w:pPr>
    <w:rPr>
      <w:rFonts w:ascii="Verdana" w:hAnsi="Verdana"/>
      <w:i/>
      <w:iCs/>
      <w:color w:val="000000" w:themeColor="text1"/>
      <w:sz w:val="18"/>
      <w:lang w:eastAsia="en-US"/>
    </w:rPr>
  </w:style>
  <w:style w:type="character" w:customStyle="1" w:styleId="QuoteChar">
    <w:name w:val="Quote Char"/>
    <w:basedOn w:val="DefaultParagraphFont"/>
    <w:link w:val="Quote1"/>
    <w:uiPriority w:val="29"/>
    <w:rsid w:val="00D91495"/>
    <w:rPr>
      <w:rFonts w:ascii="Verdana" w:eastAsia="Times New Roman" w:hAnsi="Verdana" w:cs="Times New Roman"/>
      <w:i/>
      <w:i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2997-93B8-42E8-924C-BEA8B9D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ji PC</dc:creator>
  <cp:lastModifiedBy>Soujanya, Sabbineni (Cognizant)</cp:lastModifiedBy>
  <cp:revision>6</cp:revision>
  <dcterms:created xsi:type="dcterms:W3CDTF">2019-03-28T06:39:00Z</dcterms:created>
  <dcterms:modified xsi:type="dcterms:W3CDTF">2019-03-28T06:42:00Z</dcterms:modified>
</cp:coreProperties>
</file>